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2"/>
      </w:tblGrid>
      <w:tr w:rsidR="006A7DF2" w:rsidRPr="006A7DF2" w:rsidTr="005865F2">
        <w:tc>
          <w:tcPr>
            <w:tcW w:w="9212" w:type="dxa"/>
            <w:shd w:val="clear" w:color="auto" w:fill="76923C" w:themeFill="accent3" w:themeFillShade="BF"/>
          </w:tcPr>
          <w:p w:rsidR="006A7DF2" w:rsidRPr="006A7DF2" w:rsidRDefault="00F56CBC" w:rsidP="006A7DF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3º </w:t>
            </w:r>
            <w:r w:rsidR="006A7DF2" w:rsidRPr="006A7DF2">
              <w:rPr>
                <w:b/>
                <w:color w:val="FFFFFF" w:themeColor="background1"/>
                <w:sz w:val="32"/>
                <w:szCs w:val="32"/>
              </w:rPr>
              <w:t>SALÃO DE ARTES</w:t>
            </w:r>
            <w:r w:rsidR="00F3517E">
              <w:rPr>
                <w:b/>
                <w:color w:val="FFFFFF" w:themeColor="background1"/>
                <w:sz w:val="32"/>
                <w:szCs w:val="32"/>
              </w:rPr>
              <w:t xml:space="preserve"> VISUAIS</w:t>
            </w:r>
            <w:r w:rsidR="006A7DF2" w:rsidRPr="006A7DF2">
              <w:rPr>
                <w:b/>
                <w:color w:val="FFFFFF" w:themeColor="background1"/>
                <w:sz w:val="32"/>
                <w:szCs w:val="32"/>
              </w:rPr>
              <w:t xml:space="preserve"> DE INDAIATUBA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-</w:t>
            </w:r>
            <w:r w:rsidR="006A7DF2" w:rsidRPr="006A7DF2">
              <w:rPr>
                <w:b/>
                <w:color w:val="FFFFFF" w:themeColor="background1"/>
                <w:sz w:val="32"/>
                <w:szCs w:val="32"/>
              </w:rPr>
              <w:t xml:space="preserve"> 201</w:t>
            </w:r>
            <w:r w:rsidR="00332029"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  <w:p w:rsidR="006A7DF2" w:rsidRPr="006A7DF2" w:rsidRDefault="006A7DF2" w:rsidP="006A7D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A7DF2">
              <w:rPr>
                <w:b/>
                <w:color w:val="FFFFFF" w:themeColor="background1"/>
                <w:sz w:val="28"/>
                <w:szCs w:val="28"/>
              </w:rPr>
              <w:t xml:space="preserve">FICHA DE INSCRIÇÃO </w:t>
            </w:r>
          </w:p>
        </w:tc>
      </w:tr>
      <w:tr w:rsidR="006A7DF2" w:rsidTr="006A7DF2">
        <w:tc>
          <w:tcPr>
            <w:tcW w:w="9212" w:type="dxa"/>
          </w:tcPr>
          <w:p w:rsidR="006A7DF2" w:rsidRPr="006A7DF2" w:rsidRDefault="006A7DF2" w:rsidP="003D1623">
            <w:pPr>
              <w:jc w:val="center"/>
              <w:rPr>
                <w:sz w:val="24"/>
                <w:szCs w:val="24"/>
              </w:rPr>
            </w:pPr>
            <w:r w:rsidRPr="006A7DF2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Antes de inscrever-se leia com atenção o </w:t>
            </w:r>
            <w:r w:rsidR="003D162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ulamento</w:t>
            </w:r>
            <w:r w:rsidR="003D1623">
              <w:rPr>
                <w:sz w:val="24"/>
                <w:szCs w:val="24"/>
              </w:rPr>
              <w:t xml:space="preserve"> do projeto</w:t>
            </w:r>
          </w:p>
        </w:tc>
      </w:tr>
    </w:tbl>
    <w:p w:rsidR="006A7DF2" w:rsidRDefault="006A7DF2" w:rsidP="0037077C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3126"/>
        <w:gridCol w:w="1499"/>
        <w:gridCol w:w="1639"/>
        <w:gridCol w:w="1126"/>
        <w:gridCol w:w="1898"/>
      </w:tblGrid>
      <w:tr w:rsidR="00B51A4C" w:rsidRPr="006A7DF2" w:rsidTr="00D434A7">
        <w:tc>
          <w:tcPr>
            <w:tcW w:w="9288" w:type="dxa"/>
            <w:gridSpan w:val="5"/>
            <w:shd w:val="clear" w:color="auto" w:fill="76923C" w:themeFill="accent3" w:themeFillShade="BF"/>
          </w:tcPr>
          <w:p w:rsidR="00B51A4C" w:rsidRPr="00A97D34" w:rsidRDefault="00B51A4C" w:rsidP="00612C5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7D34">
              <w:rPr>
                <w:b/>
                <w:color w:val="FFFFFF" w:themeColor="background1"/>
                <w:sz w:val="28"/>
                <w:szCs w:val="28"/>
              </w:rPr>
              <w:t xml:space="preserve">Dados </w:t>
            </w:r>
            <w:r w:rsidR="005E4B33">
              <w:rPr>
                <w:b/>
                <w:color w:val="FFFFFF" w:themeColor="background1"/>
                <w:sz w:val="28"/>
                <w:szCs w:val="28"/>
              </w:rPr>
              <w:t xml:space="preserve">do </w:t>
            </w:r>
            <w:r w:rsidR="009462E0">
              <w:rPr>
                <w:b/>
                <w:color w:val="FFFFFF" w:themeColor="background1"/>
                <w:sz w:val="28"/>
                <w:szCs w:val="28"/>
              </w:rPr>
              <w:t xml:space="preserve">Artista (ou do </w:t>
            </w:r>
            <w:r w:rsidR="00612C54">
              <w:rPr>
                <w:b/>
                <w:color w:val="FFFFFF" w:themeColor="background1"/>
                <w:sz w:val="28"/>
                <w:szCs w:val="28"/>
              </w:rPr>
              <w:t>r</w:t>
            </w:r>
            <w:r w:rsidR="005E4B33">
              <w:rPr>
                <w:b/>
                <w:color w:val="FFFFFF" w:themeColor="background1"/>
                <w:sz w:val="28"/>
                <w:szCs w:val="28"/>
              </w:rPr>
              <w:t>esponsável</w:t>
            </w:r>
            <w:r w:rsidR="009462E0">
              <w:rPr>
                <w:b/>
                <w:color w:val="FFFFFF" w:themeColor="background1"/>
                <w:sz w:val="28"/>
                <w:szCs w:val="28"/>
              </w:rPr>
              <w:t xml:space="preserve"> em caso de Coletivo)</w:t>
            </w:r>
          </w:p>
        </w:tc>
      </w:tr>
      <w:tr w:rsidR="006A7DF2" w:rsidTr="006A7DF2">
        <w:tc>
          <w:tcPr>
            <w:tcW w:w="7390" w:type="dxa"/>
            <w:gridSpan w:val="4"/>
          </w:tcPr>
          <w:p w:rsidR="006A7DF2" w:rsidRDefault="006A7DF2" w:rsidP="00332029">
            <w:r>
              <w:t xml:space="preserve">Nome Completo: 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  <w:r w:rsidR="00AD5293">
              <w:fldChar w:fldCharType="begin"/>
            </w:r>
            <w:r w:rsidR="00903AEA">
              <w:instrText xml:space="preserve"> AUTOTEXT  " Caixa de Texto Simples"  \* MERGEFORMAT </w:instrText>
            </w:r>
            <w:r w:rsidR="00AD5293">
              <w:fldChar w:fldCharType="end"/>
            </w:r>
          </w:p>
        </w:tc>
        <w:tc>
          <w:tcPr>
            <w:tcW w:w="1898" w:type="dxa"/>
          </w:tcPr>
          <w:p w:rsidR="006A7DF2" w:rsidRDefault="006A7DF2" w:rsidP="00332029">
            <w:r>
              <w:t xml:space="preserve">Nasc: 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6A7DF2" w:rsidTr="006A7DF2">
        <w:tc>
          <w:tcPr>
            <w:tcW w:w="4625" w:type="dxa"/>
            <w:gridSpan w:val="2"/>
          </w:tcPr>
          <w:p w:rsidR="006A7DF2" w:rsidRDefault="006A7DF2" w:rsidP="00332029">
            <w:r>
              <w:t>CPF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663" w:type="dxa"/>
            <w:gridSpan w:val="3"/>
          </w:tcPr>
          <w:p w:rsidR="006A7DF2" w:rsidRDefault="006A7DF2" w:rsidP="00332029">
            <w:r>
              <w:t>R.G.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6A7DF2" w:rsidTr="006A7DF2">
        <w:tc>
          <w:tcPr>
            <w:tcW w:w="9288" w:type="dxa"/>
            <w:gridSpan w:val="5"/>
          </w:tcPr>
          <w:p w:rsidR="006A7DF2" w:rsidRDefault="006A7DF2" w:rsidP="00332029">
            <w:r>
              <w:t>E-mail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6A7DF2" w:rsidTr="006A7DF2">
        <w:tc>
          <w:tcPr>
            <w:tcW w:w="3126" w:type="dxa"/>
          </w:tcPr>
          <w:p w:rsidR="006A7DF2" w:rsidRDefault="006A7DF2" w:rsidP="00332029">
            <w:r>
              <w:t>Fone Fixo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138" w:type="dxa"/>
            <w:gridSpan w:val="2"/>
          </w:tcPr>
          <w:p w:rsidR="006A7DF2" w:rsidRDefault="006A7DF2" w:rsidP="00332029">
            <w:r>
              <w:t>Celular 1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4" w:type="dxa"/>
            <w:gridSpan w:val="2"/>
          </w:tcPr>
          <w:p w:rsidR="006A7DF2" w:rsidRDefault="006A7DF2" w:rsidP="00332029">
            <w:r>
              <w:t>Celular 2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6A7DF2" w:rsidTr="006A7DF2">
        <w:tc>
          <w:tcPr>
            <w:tcW w:w="7390" w:type="dxa"/>
            <w:gridSpan w:val="4"/>
          </w:tcPr>
          <w:p w:rsidR="006A7DF2" w:rsidRDefault="006A7DF2" w:rsidP="00332029">
            <w:r>
              <w:t>Endereço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98" w:type="dxa"/>
          </w:tcPr>
          <w:p w:rsidR="006A7DF2" w:rsidRDefault="006A7DF2" w:rsidP="00332029">
            <w:r>
              <w:t>Nº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6A7DF2" w:rsidTr="006A7DF2">
        <w:tc>
          <w:tcPr>
            <w:tcW w:w="4625" w:type="dxa"/>
            <w:gridSpan w:val="2"/>
          </w:tcPr>
          <w:p w:rsidR="006A7DF2" w:rsidRDefault="006A7DF2" w:rsidP="00332029">
            <w:r>
              <w:t>Complemento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663" w:type="dxa"/>
            <w:gridSpan w:val="3"/>
          </w:tcPr>
          <w:p w:rsidR="006A7DF2" w:rsidRDefault="006A7DF2" w:rsidP="00332029">
            <w:r>
              <w:t>Bairro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6A7DF2" w:rsidTr="006A7DF2">
        <w:tc>
          <w:tcPr>
            <w:tcW w:w="4625" w:type="dxa"/>
            <w:gridSpan w:val="2"/>
          </w:tcPr>
          <w:p w:rsidR="006A7DF2" w:rsidRDefault="006A7DF2" w:rsidP="00332029">
            <w:r>
              <w:t>Cidade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9" w:type="dxa"/>
          </w:tcPr>
          <w:p w:rsidR="006A7DF2" w:rsidRDefault="006A7DF2" w:rsidP="00332029">
            <w:r>
              <w:t>Estado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4" w:type="dxa"/>
            <w:gridSpan w:val="2"/>
          </w:tcPr>
          <w:p w:rsidR="006A7DF2" w:rsidRDefault="006A7DF2" w:rsidP="00332029">
            <w:r>
              <w:t>CEP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</w:tbl>
    <w:p w:rsidR="006A7DF2" w:rsidRDefault="006A7DF2" w:rsidP="0037077C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9288"/>
      </w:tblGrid>
      <w:tr w:rsidR="006A7DF2" w:rsidRPr="006A7DF2" w:rsidTr="005865F2">
        <w:tc>
          <w:tcPr>
            <w:tcW w:w="9288" w:type="dxa"/>
            <w:shd w:val="clear" w:color="auto" w:fill="76923C" w:themeFill="accent3" w:themeFillShade="BF"/>
          </w:tcPr>
          <w:p w:rsidR="006A7DF2" w:rsidRPr="00A97D34" w:rsidRDefault="006A7DF2" w:rsidP="00EF170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7D34">
              <w:rPr>
                <w:b/>
                <w:color w:val="FFFFFF" w:themeColor="background1"/>
                <w:sz w:val="28"/>
                <w:szCs w:val="28"/>
              </w:rPr>
              <w:t>Dados Artístico</w:t>
            </w:r>
            <w:r w:rsidR="00EF1704" w:rsidRPr="00A97D34">
              <w:rPr>
                <w:b/>
                <w:color w:val="FFFFFF" w:themeColor="background1"/>
                <w:sz w:val="28"/>
                <w:szCs w:val="28"/>
              </w:rPr>
              <w:t>s e da Obra</w:t>
            </w:r>
          </w:p>
        </w:tc>
      </w:tr>
      <w:tr w:rsidR="00EF1704" w:rsidTr="00724DA0">
        <w:tc>
          <w:tcPr>
            <w:tcW w:w="9288" w:type="dxa"/>
          </w:tcPr>
          <w:p w:rsidR="00EF1704" w:rsidRDefault="00992C25" w:rsidP="00332029">
            <w:r>
              <w:rPr>
                <w:b/>
              </w:rPr>
              <w:t>01-</w:t>
            </w:r>
            <w:r w:rsidR="00EF1704" w:rsidRPr="00992C25">
              <w:rPr>
                <w:b/>
              </w:rPr>
              <w:t>NOME DO ARTISTA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1704"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  <w:r w:rsidR="00AD5293">
              <w:fldChar w:fldCharType="begin"/>
            </w:r>
            <w:r w:rsidR="00903AEA">
              <w:instrText xml:space="preserve"> AUTOTEXT  " Caixa de Texto Simples"  \* MERGEFORMAT </w:instrText>
            </w:r>
            <w:r w:rsidR="00AD5293">
              <w:fldChar w:fldCharType="end"/>
            </w:r>
          </w:p>
        </w:tc>
      </w:tr>
      <w:tr w:rsidR="00EF1704" w:rsidTr="00044520">
        <w:tc>
          <w:tcPr>
            <w:tcW w:w="9288" w:type="dxa"/>
          </w:tcPr>
          <w:p w:rsidR="00EF1704" w:rsidRDefault="00992C25" w:rsidP="00332029">
            <w:r>
              <w:rPr>
                <w:b/>
              </w:rPr>
              <w:t>02-</w:t>
            </w:r>
            <w:r w:rsidR="00EF1704" w:rsidRPr="00992C25">
              <w:rPr>
                <w:b/>
              </w:rPr>
              <w:t>TÍTULO DA OBRA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1704"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ED67FB" w:rsidTr="009F764C">
        <w:tc>
          <w:tcPr>
            <w:tcW w:w="9288" w:type="dxa"/>
          </w:tcPr>
          <w:p w:rsidR="00ED67FB" w:rsidRDefault="00992C25" w:rsidP="00332029">
            <w:r>
              <w:rPr>
                <w:b/>
              </w:rPr>
              <w:t>03-</w:t>
            </w:r>
            <w:r w:rsidR="00EF1704" w:rsidRPr="00992C25">
              <w:rPr>
                <w:b/>
              </w:rPr>
              <w:t>ANO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7FB"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EF1704" w:rsidTr="005D2D9E">
        <w:tc>
          <w:tcPr>
            <w:tcW w:w="9288" w:type="dxa"/>
          </w:tcPr>
          <w:p w:rsidR="00EF1704" w:rsidRDefault="00992C25" w:rsidP="00332029">
            <w:r>
              <w:rPr>
                <w:b/>
              </w:rPr>
              <w:t>04-</w:t>
            </w:r>
            <w:r w:rsidR="00EF1704" w:rsidRPr="00992C25">
              <w:rPr>
                <w:b/>
              </w:rPr>
              <w:t>DIMENSÕES (Alt. X Larg.) ou (Alt. X Larg. X Prof.)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1704"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992C25" w:rsidTr="00CC1E5B">
        <w:tc>
          <w:tcPr>
            <w:tcW w:w="9288" w:type="dxa"/>
          </w:tcPr>
          <w:p w:rsidR="00992C25" w:rsidRDefault="00992C25" w:rsidP="009F764C">
            <w:pPr>
              <w:rPr>
                <w:b/>
              </w:rPr>
            </w:pPr>
            <w:r>
              <w:rPr>
                <w:b/>
              </w:rPr>
              <w:t>05-</w:t>
            </w:r>
            <w:r w:rsidRPr="00992C25">
              <w:rPr>
                <w:b/>
              </w:rPr>
              <w:t>CATEGORIA:</w:t>
            </w:r>
          </w:p>
          <w:p w:rsidR="00992C25" w:rsidRDefault="00992C25" w:rsidP="00992C25">
            <w:pPr>
              <w:rPr>
                <w:b/>
              </w:rPr>
            </w:pP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bookmarkStart w:id="0" w:name="Texto1"/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bookmarkEnd w:id="0"/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Desenho (histórias em quadrinhos, caricatura e charge estão inclusos nesta categoria)</w:t>
            </w: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Escultura</w:t>
            </w: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Experimental (Novas linguagens)</w:t>
            </w: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Fotografia</w:t>
            </w: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Gravura</w:t>
            </w: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Instalação</w:t>
            </w:r>
          </w:p>
          <w:p w:rsidR="00992C25" w:rsidRPr="0037077C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Pintura</w:t>
            </w:r>
          </w:p>
          <w:p w:rsidR="00992C25" w:rsidRDefault="00992C25" w:rsidP="00992C25">
            <w:pPr>
              <w:ind w:left="426"/>
            </w:pPr>
            <w:r>
              <w:rPr>
                <w:rFonts w:ascii="Century Gothic" w:hAnsi="Century Gothic"/>
              </w:rPr>
              <w:t>(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)</w:t>
            </w:r>
            <w:r w:rsidRPr="0037077C">
              <w:t xml:space="preserve"> Vídeo-arte</w:t>
            </w:r>
          </w:p>
          <w:p w:rsidR="00992C25" w:rsidRDefault="00992C25" w:rsidP="00992C25">
            <w:pPr>
              <w:rPr>
                <w:rFonts w:ascii="Century Gothic" w:hAnsi="Century Gothic"/>
              </w:rPr>
            </w:pPr>
          </w:p>
          <w:p w:rsidR="00992C25" w:rsidRDefault="00992C25" w:rsidP="00992C25"/>
        </w:tc>
      </w:tr>
      <w:tr w:rsidR="00992C25" w:rsidTr="00027502">
        <w:tc>
          <w:tcPr>
            <w:tcW w:w="9288" w:type="dxa"/>
          </w:tcPr>
          <w:p w:rsidR="00992C25" w:rsidRDefault="00992C25" w:rsidP="00332029">
            <w:r>
              <w:rPr>
                <w:b/>
              </w:rPr>
              <w:t>06-MATERIAL</w:t>
            </w:r>
            <w:r w:rsidR="00A460F2">
              <w:rPr>
                <w:b/>
              </w:rPr>
              <w:t xml:space="preserve"> UTILIZADO</w:t>
            </w:r>
            <w:r w:rsidRPr="00992C25">
              <w:rPr>
                <w:b/>
              </w:rPr>
              <w:t>:</w:t>
            </w:r>
            <w:r w:rsidR="00AD5293" w:rsidRPr="001B3E27">
              <w:rPr>
                <w:rFonts w:ascii="Century Gothic" w:hAnsi="Century Gothi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E27">
              <w:rPr>
                <w:rFonts w:ascii="Century Gothic" w:hAnsi="Century Gothic"/>
              </w:rPr>
              <w:instrText xml:space="preserve"> FORMTEXT </w:instrText>
            </w:r>
            <w:r w:rsidR="00AD5293" w:rsidRPr="001B3E27">
              <w:rPr>
                <w:rFonts w:ascii="Century Gothic" w:hAnsi="Century Gothic"/>
              </w:rPr>
            </w:r>
            <w:r w:rsidR="00AD5293" w:rsidRPr="001B3E27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 w:rsidRPr="001B3E27">
              <w:rPr>
                <w:rFonts w:ascii="Century Gothic" w:hAnsi="Century Gothic"/>
              </w:rPr>
              <w:fldChar w:fldCharType="end"/>
            </w:r>
          </w:p>
        </w:tc>
      </w:tr>
      <w:tr w:rsidR="00992C25" w:rsidTr="00027502">
        <w:tc>
          <w:tcPr>
            <w:tcW w:w="9288" w:type="dxa"/>
          </w:tcPr>
          <w:p w:rsidR="00992C25" w:rsidRDefault="00992C25" w:rsidP="00332029">
            <w:pPr>
              <w:rPr>
                <w:rFonts w:ascii="Century Gothic" w:hAnsi="Century Gothic"/>
              </w:rPr>
            </w:pPr>
            <w:r>
              <w:rPr>
                <w:b/>
              </w:rPr>
              <w:t>07-CURRÍCULO DO ARTISTA</w:t>
            </w:r>
            <w:r w:rsidRPr="00992C25">
              <w:rPr>
                <w:b/>
              </w:rPr>
              <w:t>: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</w:p>
          <w:p w:rsidR="00D949FB" w:rsidRDefault="00D949FB" w:rsidP="00992C25">
            <w:pPr>
              <w:rPr>
                <w:rFonts w:ascii="Century Gothic" w:hAnsi="Century Gothic"/>
              </w:rPr>
            </w:pPr>
          </w:p>
          <w:p w:rsidR="00D949FB" w:rsidRDefault="00D949FB" w:rsidP="00992C25">
            <w:pPr>
              <w:rPr>
                <w:rFonts w:ascii="Century Gothic" w:hAnsi="Century Gothic"/>
              </w:rPr>
            </w:pPr>
          </w:p>
          <w:p w:rsidR="00D949FB" w:rsidRDefault="00D949FB" w:rsidP="00992C25">
            <w:pPr>
              <w:rPr>
                <w:rFonts w:ascii="Century Gothic" w:hAnsi="Century Gothic"/>
              </w:rPr>
            </w:pPr>
          </w:p>
          <w:p w:rsidR="00D949FB" w:rsidRDefault="00D949FB" w:rsidP="00992C25">
            <w:pPr>
              <w:rPr>
                <w:rFonts w:ascii="Century Gothic" w:hAnsi="Century Gothic"/>
              </w:rPr>
            </w:pPr>
          </w:p>
          <w:p w:rsidR="00992C25" w:rsidRDefault="00992C25" w:rsidP="00992C25"/>
        </w:tc>
      </w:tr>
      <w:tr w:rsidR="00992C25" w:rsidTr="009F764C">
        <w:tc>
          <w:tcPr>
            <w:tcW w:w="9288" w:type="dxa"/>
          </w:tcPr>
          <w:p w:rsidR="00992C25" w:rsidRDefault="00992C25" w:rsidP="009F764C">
            <w:pPr>
              <w:rPr>
                <w:rFonts w:ascii="Century Gothic" w:hAnsi="Century Gothic"/>
              </w:rPr>
            </w:pPr>
            <w:r>
              <w:rPr>
                <w:b/>
              </w:rPr>
              <w:t>08-OUTRAS INFORMAÇÕES / OBSERVAÇÕES</w:t>
            </w:r>
            <w:r w:rsidRPr="00992C25">
              <w:rPr>
                <w:b/>
              </w:rPr>
              <w:t>:</w:t>
            </w:r>
            <w:r w:rsidR="00AD5293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 w:rsidR="00AD5293">
              <w:rPr>
                <w:rFonts w:ascii="Century Gothic" w:hAnsi="Century Gothic"/>
              </w:rPr>
            </w:r>
            <w:r w:rsidR="00AD5293"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AD5293">
              <w:rPr>
                <w:rFonts w:ascii="Century Gothic" w:hAnsi="Century Gothic"/>
              </w:rPr>
              <w:fldChar w:fldCharType="end"/>
            </w:r>
          </w:p>
          <w:p w:rsidR="00992C25" w:rsidRDefault="00992C25" w:rsidP="009F764C"/>
          <w:p w:rsidR="00D949FB" w:rsidRDefault="00D949FB" w:rsidP="009F764C"/>
          <w:p w:rsidR="00D949FB" w:rsidRDefault="00D949FB" w:rsidP="009F764C"/>
          <w:p w:rsidR="00D949FB" w:rsidRDefault="00D949FB" w:rsidP="009F764C"/>
          <w:p w:rsidR="00D949FB" w:rsidRDefault="00D949FB" w:rsidP="009F764C"/>
          <w:p w:rsidR="00D949FB" w:rsidRDefault="00D949FB" w:rsidP="009F764C"/>
          <w:p w:rsidR="00D949FB" w:rsidRDefault="00D949FB" w:rsidP="009F764C"/>
          <w:p w:rsidR="00D949FB" w:rsidRDefault="00D949FB" w:rsidP="009F764C"/>
        </w:tc>
      </w:tr>
      <w:tr w:rsidR="002B0E2A" w:rsidTr="009F764C">
        <w:tc>
          <w:tcPr>
            <w:tcW w:w="9288" w:type="dxa"/>
          </w:tcPr>
          <w:p w:rsidR="002B0E2A" w:rsidRDefault="001B6262" w:rsidP="009F764C">
            <w:pPr>
              <w:jc w:val="both"/>
            </w:pPr>
            <w:r>
              <w:rPr>
                <w:b/>
              </w:rPr>
              <w:t>09-</w:t>
            </w:r>
            <w:r w:rsidR="002B0E2A" w:rsidRPr="002B0E2A">
              <w:rPr>
                <w:b/>
              </w:rPr>
              <w:t>FOTOS DA OBRA</w:t>
            </w:r>
            <w:r w:rsidR="002B0E2A">
              <w:t xml:space="preserve"> (em caso de obras tridimensionais, esculturas e instalações, anexar fotos de vários ângulos para visualização total da obra)</w:t>
            </w:r>
            <w:r w:rsidR="006F317E">
              <w:t xml:space="preserve">. Clique nos </w:t>
            </w:r>
            <w:r w:rsidR="00DE55B8">
              <w:t>ícones</w:t>
            </w:r>
            <w:r w:rsidR="006F317E">
              <w:t xml:space="preserve"> para anexar as imagens</w:t>
            </w:r>
            <w:r w:rsidR="002B0E2A">
              <w:t>:</w:t>
            </w:r>
          </w:p>
          <w:p w:rsidR="00F3517E" w:rsidRDefault="00F3517E" w:rsidP="009F764C">
            <w:pPr>
              <w:jc w:val="both"/>
              <w:rPr>
                <w:b/>
              </w:rPr>
            </w:pPr>
          </w:p>
          <w:p w:rsidR="00F3517E" w:rsidRDefault="00F3517E" w:rsidP="009F764C">
            <w:pPr>
              <w:jc w:val="both"/>
              <w:rPr>
                <w:b/>
              </w:rPr>
            </w:pPr>
          </w:p>
          <w:p w:rsidR="002B0E2A" w:rsidRDefault="002B0E2A" w:rsidP="009F764C">
            <w:pPr>
              <w:jc w:val="both"/>
              <w:rPr>
                <w:b/>
              </w:rPr>
            </w:pPr>
            <w:r w:rsidRPr="002B0E2A">
              <w:rPr>
                <w:b/>
              </w:rPr>
              <w:lastRenderedPageBreak/>
              <w:t>FOTO</w:t>
            </w:r>
            <w:r w:rsidR="00F56CBC">
              <w:rPr>
                <w:b/>
              </w:rPr>
              <w:t xml:space="preserve"> </w:t>
            </w:r>
            <w:r w:rsidRPr="002B0E2A">
              <w:rPr>
                <w:b/>
              </w:rPr>
              <w:t>1</w:t>
            </w:r>
            <w:r w:rsidR="00F56CBC">
              <w:rPr>
                <w:b/>
              </w:rPr>
              <w:t xml:space="preserve"> (após inserir a imagem, clique nos cantos e arraste para redimensionar)</w:t>
            </w:r>
          </w:p>
          <w:p w:rsidR="00D949FB" w:rsidRPr="002B0E2A" w:rsidRDefault="00D949FB" w:rsidP="009F764C">
            <w:pPr>
              <w:jc w:val="both"/>
              <w:rPr>
                <w:b/>
              </w:rPr>
            </w:pPr>
          </w:p>
          <w:sdt>
            <w:sdtPr>
              <w:id w:val="7369223"/>
              <w:showingPlcHdr/>
              <w:picture/>
            </w:sdtPr>
            <w:sdtContent>
              <w:p w:rsidR="002B0E2A" w:rsidRDefault="00332029" w:rsidP="00DE55B8">
                <w:r>
                  <w:rPr>
                    <w:noProof/>
                  </w:rPr>
                  <w:drawing>
                    <wp:inline distT="0" distB="0" distL="0" distR="0">
                      <wp:extent cx="1907540" cy="190754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3517E" w:rsidRDefault="00F3517E" w:rsidP="009F764C">
            <w:pPr>
              <w:jc w:val="both"/>
              <w:rPr>
                <w:b/>
              </w:rPr>
            </w:pPr>
          </w:p>
          <w:p w:rsidR="00F3517E" w:rsidRDefault="00F3517E" w:rsidP="009F764C">
            <w:pPr>
              <w:jc w:val="both"/>
              <w:rPr>
                <w:b/>
              </w:rPr>
            </w:pPr>
          </w:p>
          <w:p w:rsidR="00765CA3" w:rsidRDefault="00765CA3" w:rsidP="009F764C">
            <w:pPr>
              <w:jc w:val="both"/>
              <w:rPr>
                <w:b/>
              </w:rPr>
            </w:pPr>
          </w:p>
          <w:p w:rsidR="00F56CBC" w:rsidRDefault="00F56CBC" w:rsidP="00F56CBC">
            <w:pPr>
              <w:jc w:val="both"/>
              <w:rPr>
                <w:b/>
              </w:rPr>
            </w:pPr>
            <w:r w:rsidRPr="002B0E2A">
              <w:rPr>
                <w:b/>
              </w:rPr>
              <w:t>FOTO</w:t>
            </w:r>
            <w:r>
              <w:rPr>
                <w:b/>
              </w:rPr>
              <w:t xml:space="preserve"> 2 (após inserir a imagem, clique nos cantos e arraste para redimensionar)</w:t>
            </w:r>
          </w:p>
          <w:sdt>
            <w:sdtPr>
              <w:rPr>
                <w:b/>
              </w:rPr>
              <w:id w:val="7369224"/>
              <w:showingPlcHdr/>
              <w:picture/>
            </w:sdtPr>
            <w:sdtContent>
              <w:p w:rsidR="00D949FB" w:rsidRPr="002B0E2A" w:rsidRDefault="00332029" w:rsidP="00DE55B8">
                <w:pPr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1907540" cy="1907540"/>
                      <wp:effectExtent l="19050" t="0" r="0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3517E" w:rsidRDefault="00F3517E" w:rsidP="009F764C">
            <w:pPr>
              <w:jc w:val="both"/>
              <w:rPr>
                <w:b/>
              </w:rPr>
            </w:pPr>
          </w:p>
          <w:p w:rsidR="00F3517E" w:rsidRDefault="00F3517E" w:rsidP="009F764C">
            <w:pPr>
              <w:jc w:val="both"/>
              <w:rPr>
                <w:b/>
              </w:rPr>
            </w:pPr>
          </w:p>
          <w:p w:rsidR="00765CA3" w:rsidRDefault="00765CA3" w:rsidP="009F764C">
            <w:pPr>
              <w:jc w:val="both"/>
              <w:rPr>
                <w:b/>
              </w:rPr>
            </w:pPr>
          </w:p>
          <w:p w:rsidR="00F56CBC" w:rsidRDefault="00F56CBC" w:rsidP="00F56CBC">
            <w:pPr>
              <w:jc w:val="both"/>
              <w:rPr>
                <w:b/>
              </w:rPr>
            </w:pPr>
            <w:r w:rsidRPr="002B0E2A">
              <w:rPr>
                <w:b/>
              </w:rPr>
              <w:t>FOTO</w:t>
            </w:r>
            <w:r>
              <w:rPr>
                <w:b/>
              </w:rPr>
              <w:t xml:space="preserve"> 3 (após inserir a imagem, clique nos cantos e arraste para redimensionar)</w:t>
            </w:r>
          </w:p>
          <w:sdt>
            <w:sdtPr>
              <w:id w:val="7369225"/>
              <w:showingPlcHdr/>
              <w:picture/>
            </w:sdtPr>
            <w:sdtContent>
              <w:p w:rsidR="002B0E2A" w:rsidRDefault="00332029" w:rsidP="00DE55B8">
                <w:r>
                  <w:rPr>
                    <w:noProof/>
                  </w:rPr>
                  <w:drawing>
                    <wp:inline distT="0" distB="0" distL="0" distR="0">
                      <wp:extent cx="1907540" cy="1907540"/>
                      <wp:effectExtent l="19050" t="0" r="0" b="0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B0E2A" w:rsidRDefault="002B0E2A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DE55B8" w:rsidRDefault="00DE55B8" w:rsidP="009F764C">
            <w:pPr>
              <w:rPr>
                <w:rFonts w:ascii="Century Gothic" w:hAnsi="Century Gothic"/>
              </w:rPr>
            </w:pPr>
          </w:p>
          <w:p w:rsidR="002B0E2A" w:rsidRDefault="002B0E2A" w:rsidP="009F764C"/>
        </w:tc>
      </w:tr>
    </w:tbl>
    <w:p w:rsidR="002B0E2A" w:rsidRDefault="002B0E2A" w:rsidP="00977F88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288"/>
      </w:tblGrid>
      <w:tr w:rsidR="00CF3D21" w:rsidTr="009F764C">
        <w:tc>
          <w:tcPr>
            <w:tcW w:w="9288" w:type="dxa"/>
          </w:tcPr>
          <w:p w:rsidR="00CF3D21" w:rsidRDefault="00CF3D21" w:rsidP="009F764C">
            <w:pPr>
              <w:rPr>
                <w:b/>
              </w:rPr>
            </w:pPr>
            <w:r>
              <w:rPr>
                <w:b/>
              </w:rPr>
              <w:t>10-PARA INSTALAÇÃO</w:t>
            </w:r>
            <w:r w:rsidRPr="00992C25">
              <w:rPr>
                <w:b/>
              </w:rPr>
              <w:t>:</w:t>
            </w:r>
          </w:p>
          <w:p w:rsidR="00CF3D21" w:rsidRDefault="00CF3D21" w:rsidP="009F764C">
            <w:r w:rsidRPr="00CF3D21">
              <w:t>Descrição da obra e instruções para montagem:</w:t>
            </w:r>
          </w:p>
          <w:p w:rsidR="00CF3D21" w:rsidRDefault="00AD5293" w:rsidP="003320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D21"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 w:rsidR="00332029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  <w:p w:rsidR="00CF3D21" w:rsidRDefault="00CF3D21" w:rsidP="009F764C"/>
        </w:tc>
      </w:tr>
      <w:tr w:rsidR="00CF3D21" w:rsidTr="00CF3D21">
        <w:tc>
          <w:tcPr>
            <w:tcW w:w="9288" w:type="dxa"/>
          </w:tcPr>
          <w:p w:rsidR="00CF3D21" w:rsidRDefault="00CF3D21" w:rsidP="009F764C">
            <w:pPr>
              <w:rPr>
                <w:b/>
              </w:rPr>
            </w:pPr>
            <w:r>
              <w:rPr>
                <w:b/>
              </w:rPr>
              <w:t>11-CROQUI PARA MONTAGEM</w:t>
            </w:r>
            <w:r w:rsidR="006F317E">
              <w:rPr>
                <w:b/>
              </w:rPr>
              <w:t xml:space="preserve"> (clique no ícone abaixo para anexar a imagem</w:t>
            </w:r>
            <w:r w:rsidR="00DE55B8">
              <w:rPr>
                <w:b/>
              </w:rPr>
              <w:t>. Para redimensionar, clique no canto da imagem e arraste</w:t>
            </w:r>
            <w:r w:rsidR="006F317E">
              <w:rPr>
                <w:b/>
              </w:rPr>
              <w:t>)</w:t>
            </w:r>
            <w:r w:rsidRPr="00992C25">
              <w:rPr>
                <w:b/>
              </w:rPr>
              <w:t>:</w:t>
            </w:r>
          </w:p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sdt>
            <w:sdtPr>
              <w:id w:val="24291122"/>
              <w:showingPlcHdr/>
              <w:picture/>
            </w:sdtPr>
            <w:sdtContent>
              <w:p w:rsidR="00332029" w:rsidRDefault="00332029" w:rsidP="00332029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907540" cy="1907540"/>
                      <wp:effectExtent l="19050" t="0" r="0" b="0"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B03701" w:rsidRDefault="00B03701" w:rsidP="009F764C">
            <w:pPr>
              <w:rPr>
                <w:b/>
              </w:rPr>
            </w:pPr>
          </w:p>
          <w:p w:rsidR="00B03701" w:rsidRDefault="00B03701" w:rsidP="009F764C">
            <w:pPr>
              <w:rPr>
                <w:b/>
              </w:rPr>
            </w:pPr>
          </w:p>
          <w:p w:rsidR="00B03701" w:rsidRDefault="00B03701" w:rsidP="009F764C">
            <w:pPr>
              <w:rPr>
                <w:b/>
              </w:rPr>
            </w:pPr>
          </w:p>
          <w:p w:rsidR="00B03701" w:rsidRDefault="00B03701" w:rsidP="009F764C">
            <w:pPr>
              <w:rPr>
                <w:b/>
              </w:rPr>
            </w:pPr>
          </w:p>
          <w:p w:rsidR="00B03701" w:rsidRDefault="00B03701" w:rsidP="009F764C">
            <w:pPr>
              <w:rPr>
                <w:b/>
              </w:rPr>
            </w:pPr>
          </w:p>
          <w:p w:rsidR="00B03701" w:rsidRDefault="00B03701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5865F2" w:rsidRDefault="005865F2" w:rsidP="009F764C">
            <w:pPr>
              <w:rPr>
                <w:b/>
              </w:rPr>
            </w:pPr>
          </w:p>
          <w:p w:rsidR="00CF3D21" w:rsidRDefault="00CF3D21" w:rsidP="009F764C">
            <w:pPr>
              <w:rPr>
                <w:rFonts w:ascii="Century Gothic" w:hAnsi="Century Gothic"/>
              </w:rPr>
            </w:pPr>
          </w:p>
          <w:p w:rsidR="00CF3D21" w:rsidRDefault="00CF3D21" w:rsidP="009F764C">
            <w:pPr>
              <w:rPr>
                <w:rFonts w:ascii="Century Gothic" w:hAnsi="Century Gothic"/>
              </w:rPr>
            </w:pPr>
          </w:p>
          <w:p w:rsidR="00CF3D21" w:rsidRDefault="00CF3D21" w:rsidP="009F764C"/>
        </w:tc>
      </w:tr>
    </w:tbl>
    <w:p w:rsidR="0037077C" w:rsidRDefault="0037077C"/>
    <w:p w:rsidR="00CF3D21" w:rsidRPr="00F56CBC" w:rsidRDefault="00CF3D21" w:rsidP="00CF3D21">
      <w:pPr>
        <w:jc w:val="center"/>
        <w:rPr>
          <w:sz w:val="20"/>
          <w:szCs w:val="20"/>
        </w:rPr>
      </w:pPr>
      <w:r w:rsidRPr="00F56CBC">
        <w:rPr>
          <w:sz w:val="20"/>
          <w:szCs w:val="20"/>
        </w:rPr>
        <w:t xml:space="preserve">Declaro estar ciente e de acordo com o Regulamento do </w:t>
      </w:r>
      <w:r w:rsidR="00F56CBC" w:rsidRPr="00F56CBC">
        <w:rPr>
          <w:sz w:val="20"/>
          <w:szCs w:val="20"/>
        </w:rPr>
        <w:t xml:space="preserve"> 3º </w:t>
      </w:r>
      <w:r w:rsidRPr="00F56CBC">
        <w:rPr>
          <w:sz w:val="20"/>
          <w:szCs w:val="20"/>
        </w:rPr>
        <w:t>SALÃO DE ARTES</w:t>
      </w:r>
      <w:r w:rsidR="005E4B33" w:rsidRPr="00F56CBC">
        <w:rPr>
          <w:sz w:val="20"/>
          <w:szCs w:val="20"/>
        </w:rPr>
        <w:t xml:space="preserve"> VISUAIS</w:t>
      </w:r>
      <w:r w:rsidR="00F56CBC" w:rsidRPr="00F56CBC">
        <w:rPr>
          <w:sz w:val="20"/>
          <w:szCs w:val="20"/>
        </w:rPr>
        <w:t xml:space="preserve"> DE INDAIATUBA</w:t>
      </w:r>
      <w:r w:rsidRPr="00F56CBC">
        <w:rPr>
          <w:sz w:val="20"/>
          <w:szCs w:val="20"/>
        </w:rPr>
        <w:t xml:space="preserve"> 201</w:t>
      </w:r>
      <w:r w:rsidR="00332029" w:rsidRPr="00F56CBC">
        <w:rPr>
          <w:sz w:val="20"/>
          <w:szCs w:val="20"/>
        </w:rPr>
        <w:t>7</w:t>
      </w:r>
      <w:r w:rsidRPr="00F56CBC">
        <w:rPr>
          <w:sz w:val="20"/>
          <w:szCs w:val="20"/>
        </w:rPr>
        <w:t>.</w:t>
      </w:r>
    </w:p>
    <w:p w:rsidR="00CF3D21" w:rsidRDefault="00CF3D21" w:rsidP="00CF3D21">
      <w:pPr>
        <w:jc w:val="center"/>
      </w:pPr>
    </w:p>
    <w:p w:rsidR="00CF3D21" w:rsidRDefault="00F56CBC" w:rsidP="00CF3D21">
      <w:pPr>
        <w:jc w:val="center"/>
      </w:pPr>
      <w:r>
        <w:t>__________________________</w:t>
      </w:r>
      <w:r w:rsidR="00CF3D21">
        <w:t xml:space="preserve">, ______ </w:t>
      </w:r>
      <w:r w:rsidR="003E2AD0">
        <w:t>de_____________________________________</w:t>
      </w:r>
      <w:r w:rsidR="00CF3D21">
        <w:t>__de 201</w:t>
      </w:r>
      <w:r w:rsidR="00332029">
        <w:t>7</w:t>
      </w:r>
      <w:r w:rsidR="00CF3D21">
        <w:t>.</w:t>
      </w:r>
    </w:p>
    <w:p w:rsidR="00CF3D21" w:rsidRDefault="00CF3D21" w:rsidP="00CF3D21">
      <w:pPr>
        <w:jc w:val="center"/>
      </w:pPr>
    </w:p>
    <w:p w:rsidR="00CF3D21" w:rsidRDefault="00CF3D21" w:rsidP="00CF3D21">
      <w:pPr>
        <w:spacing w:after="0"/>
        <w:jc w:val="center"/>
      </w:pPr>
      <w:r>
        <w:t>__________________________________</w:t>
      </w:r>
      <w:r w:rsidR="001B6262">
        <w:t>_</w:t>
      </w:r>
      <w:r>
        <w:t>_______</w:t>
      </w:r>
    </w:p>
    <w:p w:rsidR="00CF3D21" w:rsidRDefault="00CF3D21" w:rsidP="00CF3D21">
      <w:pPr>
        <w:spacing w:after="0"/>
        <w:jc w:val="center"/>
      </w:pPr>
      <w:r>
        <w:t xml:space="preserve">Assinatura do </w:t>
      </w:r>
      <w:r w:rsidR="005E4B33">
        <w:t>Responsável</w:t>
      </w:r>
    </w:p>
    <w:sectPr w:rsidR="00CF3D21" w:rsidSect="00F56CBC">
      <w:headerReference w:type="default" r:id="rId10"/>
      <w:footerReference w:type="default" r:id="rId11"/>
      <w:pgSz w:w="11906" w:h="16838"/>
      <w:pgMar w:top="1107" w:right="1133" w:bottom="426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26" w:rsidRDefault="00A53126" w:rsidP="008F002E">
      <w:pPr>
        <w:spacing w:after="0" w:line="240" w:lineRule="auto"/>
      </w:pPr>
      <w:r>
        <w:separator/>
      </w:r>
    </w:p>
  </w:endnote>
  <w:endnote w:type="continuationSeparator" w:id="0">
    <w:p w:rsidR="00A53126" w:rsidRDefault="00A53126" w:rsidP="008F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62" w:rsidRDefault="00F56CBC" w:rsidP="001B6262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 xml:space="preserve">3º </w:t>
    </w:r>
    <w:sdt>
      <w:sdtPr>
        <w:rPr>
          <w:color w:val="7F7F7F" w:themeColor="background1" w:themeShade="7F"/>
        </w:rPr>
        <w:alias w:val="Endereço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1B6262">
          <w:rPr>
            <w:color w:val="7F7F7F" w:themeColor="background1" w:themeShade="7F"/>
          </w:rPr>
          <w:t xml:space="preserve">Salão de Artes </w:t>
        </w:r>
        <w:r w:rsidR="00F3517E">
          <w:rPr>
            <w:color w:val="7F7F7F" w:themeColor="background1" w:themeShade="7F"/>
          </w:rPr>
          <w:t xml:space="preserve">Visuais </w:t>
        </w:r>
        <w:r w:rsidR="001B6262">
          <w:rPr>
            <w:color w:val="7F7F7F" w:themeColor="background1" w:themeShade="7F"/>
          </w:rPr>
          <w:t xml:space="preserve">de Indaiatuba - </w:t>
        </w:r>
        <w:r>
          <w:rPr>
            <w:color w:val="7F7F7F" w:themeColor="background1" w:themeShade="7F"/>
          </w:rPr>
          <w:t>2017</w:t>
        </w:r>
        <w:r w:rsidR="001B6262">
          <w:rPr>
            <w:color w:val="7F7F7F" w:themeColor="background1" w:themeShade="7F"/>
          </w:rPr>
          <w:t xml:space="preserve"> </w:t>
        </w:r>
      </w:sdtContent>
    </w:sdt>
  </w:p>
  <w:p w:rsidR="001B6262" w:rsidRDefault="001B6262" w:rsidP="001B6262">
    <w:pPr>
      <w:pStyle w:val="Rodap"/>
    </w:pPr>
  </w:p>
  <w:p w:rsidR="003D1623" w:rsidRDefault="003D16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26" w:rsidRDefault="00A53126" w:rsidP="008F002E">
      <w:pPr>
        <w:spacing w:after="0" w:line="240" w:lineRule="auto"/>
      </w:pPr>
      <w:r>
        <w:separator/>
      </w:r>
    </w:p>
  </w:footnote>
  <w:footnote w:type="continuationSeparator" w:id="0">
    <w:p w:rsidR="00A53126" w:rsidRDefault="00A53126" w:rsidP="008F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22" w:rsidRDefault="0020232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6251</wp:posOffset>
          </wp:positionH>
          <wp:positionV relativeFrom="paragraph">
            <wp:posOffset>-156282</wp:posOffset>
          </wp:positionV>
          <wp:extent cx="972988" cy="690113"/>
          <wp:effectExtent l="19050" t="0" r="0" b="0"/>
          <wp:wrapNone/>
          <wp:docPr id="2" name="Imagem 1" descr="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 br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988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C54">
      <w:rPr>
        <w:noProof/>
      </w:rPr>
      <w:drawing>
        <wp:inline distT="0" distB="0" distL="0" distR="0">
          <wp:extent cx="1374006" cy="438677"/>
          <wp:effectExtent l="19050" t="0" r="0" b="0"/>
          <wp:docPr id="3" name="Imagem 2" descr="Brasao de Indaia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de Indaiatub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4601" cy="4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71D4"/>
    <w:multiLevelType w:val="hybridMultilevel"/>
    <w:tmpl w:val="5A3C4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49B1"/>
    <w:multiLevelType w:val="hybridMultilevel"/>
    <w:tmpl w:val="EFE24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75B52"/>
    <w:multiLevelType w:val="hybridMultilevel"/>
    <w:tmpl w:val="C3D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F0C9E"/>
    <w:multiLevelType w:val="hybridMultilevel"/>
    <w:tmpl w:val="62B4E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UVJ3AHX6kyNgweXiYJWSp0nsrTo=" w:salt="y4m0/V6VAPn0UGHRp77rmw==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077C"/>
    <w:rsid w:val="0001049C"/>
    <w:rsid w:val="000C1546"/>
    <w:rsid w:val="000C52D8"/>
    <w:rsid w:val="0012018D"/>
    <w:rsid w:val="001376F5"/>
    <w:rsid w:val="0014122A"/>
    <w:rsid w:val="00190583"/>
    <w:rsid w:val="001913FB"/>
    <w:rsid w:val="001A3D80"/>
    <w:rsid w:val="001B6262"/>
    <w:rsid w:val="001C00D6"/>
    <w:rsid w:val="001F2A1F"/>
    <w:rsid w:val="002002F5"/>
    <w:rsid w:val="00202322"/>
    <w:rsid w:val="00221B91"/>
    <w:rsid w:val="002B0E2A"/>
    <w:rsid w:val="002C46CD"/>
    <w:rsid w:val="002C5524"/>
    <w:rsid w:val="0030264A"/>
    <w:rsid w:val="00306188"/>
    <w:rsid w:val="00332029"/>
    <w:rsid w:val="003506E2"/>
    <w:rsid w:val="0037077C"/>
    <w:rsid w:val="003768DF"/>
    <w:rsid w:val="003D1623"/>
    <w:rsid w:val="003E2AD0"/>
    <w:rsid w:val="003F4EC7"/>
    <w:rsid w:val="005865F2"/>
    <w:rsid w:val="005B0711"/>
    <w:rsid w:val="005B1298"/>
    <w:rsid w:val="005C2491"/>
    <w:rsid w:val="005C7BCF"/>
    <w:rsid w:val="005E4B33"/>
    <w:rsid w:val="006065ED"/>
    <w:rsid w:val="00612C54"/>
    <w:rsid w:val="00691591"/>
    <w:rsid w:val="006A7DF2"/>
    <w:rsid w:val="006F317E"/>
    <w:rsid w:val="007309DB"/>
    <w:rsid w:val="007371DC"/>
    <w:rsid w:val="00765CA3"/>
    <w:rsid w:val="0083045D"/>
    <w:rsid w:val="00830D35"/>
    <w:rsid w:val="008354E5"/>
    <w:rsid w:val="0086488A"/>
    <w:rsid w:val="00871424"/>
    <w:rsid w:val="008845EE"/>
    <w:rsid w:val="008C5689"/>
    <w:rsid w:val="008D6668"/>
    <w:rsid w:val="008F002E"/>
    <w:rsid w:val="008F51BB"/>
    <w:rsid w:val="00903AEA"/>
    <w:rsid w:val="00932F8E"/>
    <w:rsid w:val="00936189"/>
    <w:rsid w:val="009462E0"/>
    <w:rsid w:val="0095637C"/>
    <w:rsid w:val="00977F88"/>
    <w:rsid w:val="00980B2B"/>
    <w:rsid w:val="00992C25"/>
    <w:rsid w:val="0099468B"/>
    <w:rsid w:val="009E208E"/>
    <w:rsid w:val="009F1674"/>
    <w:rsid w:val="009F5651"/>
    <w:rsid w:val="00A008E7"/>
    <w:rsid w:val="00A339F6"/>
    <w:rsid w:val="00A460F2"/>
    <w:rsid w:val="00A47812"/>
    <w:rsid w:val="00A525B4"/>
    <w:rsid w:val="00A53126"/>
    <w:rsid w:val="00A6213F"/>
    <w:rsid w:val="00A81AAA"/>
    <w:rsid w:val="00A97D34"/>
    <w:rsid w:val="00AD5293"/>
    <w:rsid w:val="00B03701"/>
    <w:rsid w:val="00B51A4C"/>
    <w:rsid w:val="00B56E26"/>
    <w:rsid w:val="00C055A5"/>
    <w:rsid w:val="00C86443"/>
    <w:rsid w:val="00C946FF"/>
    <w:rsid w:val="00CA0E96"/>
    <w:rsid w:val="00CA2D53"/>
    <w:rsid w:val="00CF3D21"/>
    <w:rsid w:val="00D05F67"/>
    <w:rsid w:val="00D949FB"/>
    <w:rsid w:val="00DC54A1"/>
    <w:rsid w:val="00DE55B8"/>
    <w:rsid w:val="00DF060B"/>
    <w:rsid w:val="00E349F3"/>
    <w:rsid w:val="00EA2FC7"/>
    <w:rsid w:val="00ED0F4D"/>
    <w:rsid w:val="00ED67FB"/>
    <w:rsid w:val="00EF1704"/>
    <w:rsid w:val="00F3517E"/>
    <w:rsid w:val="00F56CBC"/>
    <w:rsid w:val="00F639AA"/>
    <w:rsid w:val="00F8252E"/>
    <w:rsid w:val="00FD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7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0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02E"/>
  </w:style>
  <w:style w:type="paragraph" w:styleId="Rodap">
    <w:name w:val="footer"/>
    <w:basedOn w:val="Normal"/>
    <w:link w:val="RodapChar"/>
    <w:uiPriority w:val="99"/>
    <w:unhideWhenUsed/>
    <w:rsid w:val="008F0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02E"/>
  </w:style>
  <w:style w:type="paragraph" w:styleId="Textodebalo">
    <w:name w:val="Balloon Text"/>
    <w:basedOn w:val="Normal"/>
    <w:link w:val="TextodebaloChar"/>
    <w:uiPriority w:val="99"/>
    <w:semiHidden/>
    <w:unhideWhenUsed/>
    <w:rsid w:val="008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8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56C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7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0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02E"/>
  </w:style>
  <w:style w:type="paragraph" w:styleId="Rodap">
    <w:name w:val="footer"/>
    <w:basedOn w:val="Normal"/>
    <w:link w:val="RodapChar"/>
    <w:uiPriority w:val="99"/>
    <w:unhideWhenUsed/>
    <w:rsid w:val="008F0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02E"/>
  </w:style>
  <w:style w:type="paragraph" w:styleId="Textodebalo">
    <w:name w:val="Balloon Text"/>
    <w:basedOn w:val="Normal"/>
    <w:link w:val="TextodebaloChar"/>
    <w:uiPriority w:val="99"/>
    <w:semiHidden/>
    <w:unhideWhenUsed/>
    <w:rsid w:val="008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8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lão de Artes Visuais de Indaiatuba - 2017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C80A3-FA33-40CC-A780-821891C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3</cp:revision>
  <dcterms:created xsi:type="dcterms:W3CDTF">2017-05-16T19:49:00Z</dcterms:created>
  <dcterms:modified xsi:type="dcterms:W3CDTF">2017-05-16T19:49:00Z</dcterms:modified>
</cp:coreProperties>
</file>